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物流管理  第3版</w:t>
      </w:r>
    </w:p>
    <w:p>
      <w:r>
        <w:t>作者：魏修建主编；吴健，张丽淑，王慧副主编</w:t>
      </w:r>
    </w:p>
    <w:p>
      <w:r>
        <w:t>出版社：重庆：重庆大学出版社</w:t>
      </w:r>
    </w:p>
    <w:p>
      <w:r>
        <w:t>出版日期：2015.08</w:t>
      </w:r>
    </w:p>
    <w:p>
      <w:r>
        <w:t>总页数：397</w:t>
      </w:r>
    </w:p>
    <w:p>
      <w:r>
        <w:t>更多请访问教客网: www.jiaokey.com</w:t>
      </w:r>
    </w:p>
    <w:p>
      <w:r>
        <w:t>电子商务物流管理  第3版 评论地址：https://www.jiaokey.com/book/detail/1382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